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692"/>
        <w:gridCol w:w="3263"/>
        <w:gridCol w:w="3401"/>
      </w:tblGrid>
      <w:tr w:rsidR="00A231F8" w14:paraId="3DF9FE68" w14:textId="77777777">
        <w:trPr>
          <w:trHeight w:val="22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1F64" w14:textId="77777777" w:rsidR="00A231F8" w:rsidRDefault="001908F3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04A2" w14:textId="77777777" w:rsidR="00A231F8" w:rsidRDefault="00A231F8">
            <w:pPr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00E5BBBB" w14:textId="77777777" w:rsidR="00A231F8" w:rsidRDefault="001908F3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085FB899" w14:textId="30DBFD1D" w:rsidR="00A231F8" w:rsidRPr="00546303" w:rsidRDefault="001908F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546303">
              <w:rPr>
                <w:rFonts w:asciiTheme="minorHAnsi" w:hAnsiTheme="minorHAnsi"/>
                <w:b/>
              </w:rPr>
              <w:t xml:space="preserve"> September 2022</w:t>
            </w:r>
          </w:p>
          <w:p w14:paraId="5B3979E2" w14:textId="77777777" w:rsidR="00A231F8" w:rsidRDefault="001908F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B033" w14:textId="77777777" w:rsidR="00A231F8" w:rsidRDefault="001908F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tetapkan,</w:t>
            </w:r>
          </w:p>
          <w:p w14:paraId="404575A2" w14:textId="77777777" w:rsidR="00A231F8" w:rsidRDefault="001908F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ktur</w:t>
            </w:r>
          </w:p>
          <w:p w14:paraId="43BEB147" w14:textId="77777777" w:rsidR="00A231F8" w:rsidRDefault="00A231F8">
            <w:pPr>
              <w:rPr>
                <w:rFonts w:asciiTheme="minorHAnsi" w:hAnsiTheme="minorHAnsi"/>
                <w:b/>
              </w:rPr>
            </w:pPr>
          </w:p>
          <w:p w14:paraId="05A3BA14" w14:textId="77777777" w:rsidR="00A231F8" w:rsidRDefault="00A231F8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  <w:p w14:paraId="7526371A" w14:textId="77777777" w:rsidR="00A231F8" w:rsidRDefault="00A231F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561CD63B" w14:textId="314CAA32" w:rsidR="00A231F8" w:rsidRDefault="001908F3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dr</w:t>
            </w:r>
            <w:r w:rsidR="0054630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H. Asep Suandi, M.Epid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.</w:t>
            </w:r>
          </w:p>
          <w:p w14:paraId="2B5383F4" w14:textId="77777777" w:rsidR="00A231F8" w:rsidRDefault="00A231F8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A231F8" w14:paraId="525F82B0" w14:textId="77777777">
        <w:trPr>
          <w:trHeight w:val="22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C2A9" w14:textId="77777777" w:rsidR="00A231F8" w:rsidRDefault="001908F3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8FEE" w14:textId="77777777" w:rsidR="00A231F8" w:rsidRDefault="001908F3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erupakan kegiatan pengajuan suatu topik, pendapat atau informasi kepada orang lain</w:t>
            </w:r>
          </w:p>
        </w:tc>
      </w:tr>
      <w:tr w:rsidR="00A231F8" w14:paraId="6D0556EC" w14:textId="77777777">
        <w:trPr>
          <w:trHeight w:val="40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82FD" w14:textId="77777777" w:rsidR="00A231F8" w:rsidRDefault="001908F3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F0B5" w14:textId="77777777" w:rsidR="00A231F8" w:rsidRDefault="001908F3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  <w:lang w:val="id-ID"/>
              </w:rPr>
              <w:t xml:space="preserve">ertujuan menyampaikan berupa informasi </w:t>
            </w:r>
            <w:r>
              <w:rPr>
                <w:rFonts w:asciiTheme="minorHAnsi" w:hAnsiTheme="minorHAnsi"/>
              </w:rPr>
              <w:t xml:space="preserve">system baru </w:t>
            </w:r>
          </w:p>
        </w:tc>
      </w:tr>
      <w:tr w:rsidR="004C7B40" w14:paraId="336A361E" w14:textId="77777777">
        <w:trPr>
          <w:trHeight w:val="256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8FA7" w14:textId="77777777" w:rsidR="004C7B40" w:rsidRDefault="004C7B40" w:rsidP="004C7B40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AD24" w14:textId="6D751393" w:rsidR="004C7B40" w:rsidRDefault="004C7B40" w:rsidP="004C7B40">
            <w:pPr>
              <w:jc w:val="both"/>
              <w:rPr>
                <w:rFonts w:asciiTheme="minorHAnsi" w:hAnsiTheme="minorHAnsi" w:cs="Calibri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R/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A231F8" w14:paraId="1C7DC921" w14:textId="77777777">
        <w:trPr>
          <w:trHeight w:val="1067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DB64" w14:textId="77777777" w:rsidR="00A231F8" w:rsidRDefault="001908F3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518A" w14:textId="77777777" w:rsidR="00A231F8" w:rsidRDefault="001908F3">
            <w:pPr>
              <w:pStyle w:val="NoSpacing"/>
              <w:numPr>
                <w:ilvl w:val="0"/>
                <w:numId w:val="1"/>
              </w:numPr>
              <w:ind w:left="403" w:hanging="369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Staf IT membuat memo presentasi sistem baru kepada semua unit</w:t>
            </w:r>
          </w:p>
          <w:p w14:paraId="0DD7D62E" w14:textId="77777777" w:rsidR="00A231F8" w:rsidRDefault="001908F3">
            <w:pPr>
              <w:pStyle w:val="NoSpacing"/>
              <w:numPr>
                <w:ilvl w:val="0"/>
                <w:numId w:val="1"/>
              </w:numPr>
              <w:ind w:left="403" w:hanging="369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Staf IT membagikan memo ke pada semua unit </w:t>
            </w:r>
          </w:p>
          <w:p w14:paraId="2C405B49" w14:textId="77777777" w:rsidR="00A231F8" w:rsidRDefault="001908F3">
            <w:pPr>
              <w:pStyle w:val="NoSpacing"/>
              <w:numPr>
                <w:ilvl w:val="0"/>
                <w:numId w:val="1"/>
              </w:numPr>
              <w:ind w:left="403" w:hanging="369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Staf IT dan pengembang sistem mempresentasikan sistem baru</w:t>
            </w:r>
          </w:p>
          <w:p w14:paraId="3BFAB851" w14:textId="11256FD0" w:rsidR="00A231F8" w:rsidRDefault="001908F3">
            <w:pPr>
              <w:pStyle w:val="NoSpacing"/>
              <w:numPr>
                <w:ilvl w:val="0"/>
                <w:numId w:val="1"/>
              </w:numPr>
              <w:ind w:left="403" w:hanging="369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Staff IT menyusun program pelaksanaan kegiatan dengan  memperhatikan usulan dari unit. Dan mendokumentasikan hasil kegiatan</w:t>
            </w:r>
          </w:p>
        </w:tc>
      </w:tr>
      <w:tr w:rsidR="00A231F8" w14:paraId="0DF9FE1E" w14:textId="77777777">
        <w:trPr>
          <w:trHeight w:val="265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B854" w14:textId="77777777" w:rsidR="00A231F8" w:rsidRDefault="001908F3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Terkait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30FA" w14:textId="77777777" w:rsidR="00A231F8" w:rsidRDefault="001908F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  <w:p w14:paraId="1400C515" w14:textId="77777777" w:rsidR="00A231F8" w:rsidRDefault="001908F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t</w:t>
            </w:r>
          </w:p>
          <w:p w14:paraId="7C957D6F" w14:textId="77777777" w:rsidR="00A231F8" w:rsidRDefault="001908F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Keuangan</w:t>
            </w:r>
          </w:p>
        </w:tc>
      </w:tr>
      <w:tr w:rsidR="00A231F8" w14:paraId="5E0471DC" w14:textId="77777777">
        <w:trPr>
          <w:trHeight w:val="31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82DD" w14:textId="77777777" w:rsidR="00A231F8" w:rsidRDefault="001908F3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3A72" w14:textId="77777777" w:rsidR="00A231F8" w:rsidRDefault="001908F3">
            <w:pPr>
              <w:pStyle w:val="ListParagraph"/>
              <w:numPr>
                <w:ilvl w:val="0"/>
                <w:numId w:val="2"/>
              </w:numPr>
              <w:ind w:left="403" w:hanging="369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Modul sistem</w:t>
            </w:r>
          </w:p>
          <w:p w14:paraId="7AF9D8F0" w14:textId="77777777" w:rsidR="00A231F8" w:rsidRDefault="001908F3">
            <w:pPr>
              <w:pStyle w:val="ListParagraph"/>
              <w:numPr>
                <w:ilvl w:val="0"/>
                <w:numId w:val="2"/>
              </w:numPr>
              <w:ind w:left="403" w:hanging="369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 xml:space="preserve">Form hadir perserta </w:t>
            </w:r>
          </w:p>
        </w:tc>
      </w:tr>
    </w:tbl>
    <w:p w14:paraId="6B90FCBB" w14:textId="77777777" w:rsidR="00A231F8" w:rsidRDefault="00A231F8">
      <w:pPr>
        <w:rPr>
          <w:rFonts w:asciiTheme="minorHAnsi" w:hAnsiTheme="minorHAnsi"/>
          <w:sz w:val="22"/>
          <w:szCs w:val="22"/>
          <w:lang w:val="id-ID"/>
        </w:rPr>
      </w:pPr>
    </w:p>
    <w:p w14:paraId="343C7CC8" w14:textId="77777777" w:rsidR="00A231F8" w:rsidRDefault="00A231F8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14:paraId="0F8BDF66" w14:textId="77777777" w:rsidR="00A231F8" w:rsidRDefault="00A231F8">
      <w:pPr>
        <w:rPr>
          <w:rFonts w:asciiTheme="minorHAnsi" w:hAnsiTheme="minorHAnsi"/>
          <w:sz w:val="22"/>
          <w:szCs w:val="22"/>
        </w:rPr>
      </w:pPr>
    </w:p>
    <w:p w14:paraId="0405FE43" w14:textId="77777777" w:rsidR="00A231F8" w:rsidRDefault="00A231F8">
      <w:pPr>
        <w:rPr>
          <w:rFonts w:asciiTheme="minorHAnsi" w:hAnsiTheme="minorHAnsi"/>
          <w:sz w:val="22"/>
          <w:szCs w:val="22"/>
        </w:rPr>
      </w:pPr>
    </w:p>
    <w:p w14:paraId="74F7F846" w14:textId="77777777" w:rsidR="00A231F8" w:rsidRDefault="00A231F8">
      <w:pPr>
        <w:rPr>
          <w:rFonts w:asciiTheme="minorHAnsi" w:hAnsiTheme="minorHAnsi"/>
          <w:sz w:val="22"/>
          <w:szCs w:val="22"/>
        </w:rPr>
      </w:pPr>
    </w:p>
    <w:sectPr w:rsidR="00A231F8" w:rsidSect="004C7B40">
      <w:headerReference w:type="default" r:id="rId8"/>
      <w:pgSz w:w="12240" w:h="20160"/>
      <w:pgMar w:top="3005" w:right="1701" w:bottom="2268" w:left="1701" w:header="43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3BF9F" w14:textId="77777777" w:rsidR="00B102FF" w:rsidRDefault="00B102FF">
      <w:r>
        <w:separator/>
      </w:r>
    </w:p>
  </w:endnote>
  <w:endnote w:type="continuationSeparator" w:id="0">
    <w:p w14:paraId="3A72AB29" w14:textId="77777777" w:rsidR="00B102FF" w:rsidRDefault="00B1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35EC6" w14:textId="77777777" w:rsidR="00B102FF" w:rsidRDefault="00B102FF">
      <w:r>
        <w:separator/>
      </w:r>
    </w:p>
  </w:footnote>
  <w:footnote w:type="continuationSeparator" w:id="0">
    <w:p w14:paraId="14C4F1A8" w14:textId="77777777" w:rsidR="00B102FF" w:rsidRDefault="00B1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2973"/>
      <w:gridCol w:w="1829"/>
      <w:gridCol w:w="1578"/>
    </w:tblGrid>
    <w:tr w:rsidR="00546303" w:rsidRPr="006B167A" w14:paraId="62232CCC" w14:textId="77777777" w:rsidTr="00A87DCE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7A6FDD0F" w14:textId="77777777" w:rsidR="00546303" w:rsidRDefault="00546303" w:rsidP="00546303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bookmarkStart w:id="0" w:name="_Hlk123907292"/>
          <w:r w:rsidRPr="007B21E2">
            <w:rPr>
              <w:noProof/>
            </w:rPr>
            <w:drawing>
              <wp:inline distT="0" distB="0" distL="0" distR="0" wp14:anchorId="0E284A92" wp14:editId="3AC187C0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30807C5D" w14:textId="77777777" w:rsidR="00546303" w:rsidRPr="0061606E" w:rsidRDefault="00546303" w:rsidP="00546303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4C2FD5A0" w14:textId="37C7607A" w:rsidR="00546303" w:rsidRPr="00F44111" w:rsidRDefault="003A300D" w:rsidP="00546303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8"/>
            </w:rPr>
            <w:t>PRESENTASI SISTEM BARU</w:t>
          </w:r>
        </w:p>
      </w:tc>
    </w:tr>
    <w:tr w:rsidR="00546303" w:rsidRPr="006B167A" w14:paraId="4B978078" w14:textId="77777777" w:rsidTr="00A87DCE">
      <w:trPr>
        <w:trHeight w:val="998"/>
        <w:jc w:val="center"/>
      </w:trPr>
      <w:tc>
        <w:tcPr>
          <w:tcW w:w="2976" w:type="dxa"/>
          <w:vMerge/>
        </w:tcPr>
        <w:p w14:paraId="7A7A677F" w14:textId="77777777" w:rsidR="00546303" w:rsidRPr="006B167A" w:rsidRDefault="00546303" w:rsidP="00546303">
          <w:pPr>
            <w:rPr>
              <w:rFonts w:asciiTheme="minorHAnsi" w:hAnsiTheme="minorHAnsi"/>
              <w:b/>
            </w:rPr>
          </w:pPr>
        </w:p>
      </w:tc>
      <w:tc>
        <w:tcPr>
          <w:tcW w:w="2973" w:type="dxa"/>
        </w:tcPr>
        <w:p w14:paraId="44E167BA" w14:textId="77777777" w:rsidR="00546303" w:rsidRPr="00F44111" w:rsidRDefault="00546303" w:rsidP="00546303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No. Dokumen</w:t>
          </w:r>
        </w:p>
        <w:p w14:paraId="16551653" w14:textId="77777777" w:rsidR="00546303" w:rsidRPr="00F44111" w:rsidRDefault="00546303" w:rsidP="00546303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59463A21" w14:textId="703E5E88" w:rsidR="00546303" w:rsidRPr="00F44111" w:rsidRDefault="00546303" w:rsidP="00546303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05</w:t>
          </w:r>
          <w:r w:rsidRPr="00F44111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F44111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2022</w:t>
          </w:r>
        </w:p>
      </w:tc>
      <w:tc>
        <w:tcPr>
          <w:tcW w:w="1829" w:type="dxa"/>
        </w:tcPr>
        <w:p w14:paraId="7630E4DE" w14:textId="77777777" w:rsidR="00546303" w:rsidRPr="00F44111" w:rsidRDefault="00546303" w:rsidP="00546303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No. Revisi</w:t>
          </w:r>
        </w:p>
        <w:p w14:paraId="4CC91388" w14:textId="77777777" w:rsidR="00546303" w:rsidRPr="00F44111" w:rsidRDefault="00546303" w:rsidP="00546303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58FF1E0C" w14:textId="77777777" w:rsidR="00546303" w:rsidRPr="00F44111" w:rsidRDefault="00546303" w:rsidP="00546303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4E30A3CD" w14:textId="77777777" w:rsidR="00546303" w:rsidRPr="00F44111" w:rsidRDefault="00546303" w:rsidP="00546303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Halaman</w:t>
          </w:r>
        </w:p>
        <w:p w14:paraId="3B08C976" w14:textId="77777777" w:rsidR="00546303" w:rsidRPr="00F44111" w:rsidRDefault="00546303" w:rsidP="00546303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5B259379" w14:textId="77777777" w:rsidR="00546303" w:rsidRPr="00F44111" w:rsidRDefault="00546303" w:rsidP="00546303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fldChar w:fldCharType="begin"/>
          </w:r>
          <w:r w:rsidRPr="00F44111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F44111">
            <w:rPr>
              <w:rFonts w:ascii="Calibri" w:hAnsi="Calibri" w:cs="Calibri"/>
              <w:b/>
              <w:sz w:val="22"/>
            </w:rPr>
            <w:fldChar w:fldCharType="separate"/>
          </w:r>
          <w:r w:rsidRPr="00F44111">
            <w:rPr>
              <w:rFonts w:ascii="Calibri" w:hAnsi="Calibri" w:cs="Calibri"/>
              <w:b/>
              <w:noProof/>
              <w:sz w:val="22"/>
            </w:rPr>
            <w:t>1</w:t>
          </w:r>
          <w:r w:rsidRPr="00F44111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F44111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  <w:bookmarkEnd w:id="0"/>
  </w:tbl>
  <w:p w14:paraId="2EE9EE4A" w14:textId="77777777" w:rsidR="00A231F8" w:rsidRDefault="00A231F8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14E9"/>
    <w:multiLevelType w:val="multilevel"/>
    <w:tmpl w:val="E14263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741239"/>
    <w:multiLevelType w:val="multilevel"/>
    <w:tmpl w:val="993C3EC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4C1DE9"/>
    <w:multiLevelType w:val="multilevel"/>
    <w:tmpl w:val="7AE292F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236F92"/>
    <w:multiLevelType w:val="multilevel"/>
    <w:tmpl w:val="F77283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B63A1E"/>
    <w:multiLevelType w:val="multilevel"/>
    <w:tmpl w:val="7E40F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1F8"/>
    <w:rsid w:val="000241C1"/>
    <w:rsid w:val="00124725"/>
    <w:rsid w:val="001908F3"/>
    <w:rsid w:val="003A300D"/>
    <w:rsid w:val="004C7B40"/>
    <w:rsid w:val="00546303"/>
    <w:rsid w:val="00A231F8"/>
    <w:rsid w:val="00A92A78"/>
    <w:rsid w:val="00B102FF"/>
    <w:rsid w:val="00B2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9059"/>
  <w15:docId w15:val="{5DB5BF3D-A44B-4FF3-8ED3-0FA5863A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DC4A-71BE-4234-B915-4413E45B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8</Words>
  <Characters>675</Characters>
  <Application>Microsoft Office Word</Application>
  <DocSecurity>0</DocSecurity>
  <Lines>5</Lines>
  <Paragraphs>1</Paragraphs>
  <ScaleCrop>false</ScaleCrop>
  <Company>SCM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USER</cp:lastModifiedBy>
  <cp:revision>41</cp:revision>
  <cp:lastPrinted>2019-02-22T10:37:00Z</cp:lastPrinted>
  <dcterms:created xsi:type="dcterms:W3CDTF">2018-05-16T06:32:00Z</dcterms:created>
  <dcterms:modified xsi:type="dcterms:W3CDTF">2023-01-09T03:34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